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6466570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1B7D19" w:rsidP="00C81E35">
      <w:pPr>
        <w:rPr>
          <w:sz w:val="28"/>
          <w:szCs w:val="28"/>
        </w:rPr>
      </w:pPr>
      <w:r>
        <w:rPr>
          <w:sz w:val="28"/>
          <w:szCs w:val="28"/>
        </w:rPr>
        <w:t>« 20</w:t>
      </w:r>
      <w:r w:rsidR="00C81E35">
        <w:rPr>
          <w:sz w:val="28"/>
          <w:szCs w:val="28"/>
        </w:rPr>
        <w:t xml:space="preserve">» </w:t>
      </w:r>
      <w:r w:rsidR="00A97A67">
        <w:rPr>
          <w:sz w:val="28"/>
          <w:szCs w:val="28"/>
        </w:rPr>
        <w:t xml:space="preserve">февраля </w:t>
      </w:r>
      <w:r w:rsidR="0036157E">
        <w:rPr>
          <w:sz w:val="28"/>
          <w:szCs w:val="28"/>
        </w:rPr>
        <w:t xml:space="preserve"> </w:t>
      </w:r>
      <w:r w:rsidR="00C81E35">
        <w:rPr>
          <w:sz w:val="28"/>
          <w:szCs w:val="28"/>
        </w:rPr>
        <w:t>201</w:t>
      </w:r>
      <w:r w:rsidR="00E15E49">
        <w:rPr>
          <w:sz w:val="28"/>
          <w:szCs w:val="28"/>
        </w:rPr>
        <w:t>5</w:t>
      </w:r>
      <w:r w:rsidR="00C81E35">
        <w:rPr>
          <w:sz w:val="28"/>
          <w:szCs w:val="28"/>
        </w:rPr>
        <w:t xml:space="preserve"> года                                                                               №</w:t>
      </w:r>
      <w:r>
        <w:rPr>
          <w:sz w:val="28"/>
          <w:szCs w:val="28"/>
        </w:rPr>
        <w:t>100</w:t>
      </w:r>
      <w:r w:rsidR="00C81E35">
        <w:rPr>
          <w:sz w:val="28"/>
          <w:szCs w:val="28"/>
        </w:rPr>
        <w:t xml:space="preserve"> 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C81E35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Лянтор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A97A67">
        <w:rPr>
          <w:sz w:val="28"/>
          <w:szCs w:val="28"/>
        </w:rPr>
        <w:t>4</w:t>
      </w:r>
      <w:r w:rsidR="00E15E49">
        <w:rPr>
          <w:sz w:val="28"/>
          <w:szCs w:val="28"/>
        </w:rPr>
        <w:t xml:space="preserve">  от 19.0</w:t>
      </w:r>
      <w:r w:rsidR="00A97A67">
        <w:rPr>
          <w:sz w:val="28"/>
          <w:szCs w:val="28"/>
        </w:rPr>
        <w:t>2</w:t>
      </w:r>
      <w:r w:rsidR="00E15E49">
        <w:rPr>
          <w:sz w:val="28"/>
          <w:szCs w:val="28"/>
        </w:rPr>
        <w:t>.2015  зас</w:t>
      </w:r>
      <w:r w:rsidR="00E15E49">
        <w:rPr>
          <w:sz w:val="28"/>
          <w:szCs w:val="28"/>
        </w:rPr>
        <w:t>е</w:t>
      </w:r>
      <w:r w:rsidR="00E15E49">
        <w:rPr>
          <w:sz w:val="28"/>
          <w:szCs w:val="28"/>
        </w:rPr>
        <w:t xml:space="preserve">дания комиссии по наградам:  </w:t>
      </w:r>
    </w:p>
    <w:p w:rsidR="00A97A67" w:rsidRDefault="003B0A7C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A67">
        <w:rPr>
          <w:sz w:val="28"/>
          <w:szCs w:val="28"/>
        </w:rPr>
        <w:t>1.  За многолетний добросовестный труд, высокий профессионализм и в связи с празднованием Дня защитника Отечества, наградить: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очетной грамотой Главы городского поселения Лянтор: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Ермакова Валерия Владимировича, производителя работ участка по капи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ремонту и капитальному строительству автомобильных дорог Лянторского ДРСУ  треста «Сургутнефтедорстройремонт» ОАО «Сург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фтегаз»;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орелова Игоря Николаевича, инженера по безопасности  движения Лянторского управления технологического транспорта № 2 ОАО «Сург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з»;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урышева Виктора Николаевича, оператора обезвоживающей и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ливающей установки НГДУ «Лянторнефть» ОАО «Сургутнефтегаз»;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Шувалова Александра Владимировича, начальника отдела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х технологий бюджетного учреждения ХМАО – Югры «Лянторская городчская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ца»;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авлова Павла Федоровича, слесаря по ремонту оборудования 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льных муниципального унитарного предприятия «Управление тепло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я и вод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дения»;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емьяненко Владимира Ивановича, инженера службы охраны труда Федерального казенного учреждения  «18 отряд федеральной противо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службы Государственной противопожарной службы по ХМАО – Югре (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ной)»;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2. Благодарственным письмом Главы города: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ванова Михаила Васильевича, мастера производственного обучения вождению Негосударственного  образовательного учреждения «Школ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й подготовки «Амикаро»;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ванова Владимира Александровича, звукорежиссера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 культуры «Городской Дом Молодёжи «Строитель»;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уренко Анатолия Ивановича,  учителя русского языка и литературы муниципального бюджетного общеобразовательного учреждения «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я средня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образовательная школа № 1».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За </w:t>
      </w:r>
      <w:proofErr w:type="gramStart"/>
      <w:r>
        <w:rPr>
          <w:sz w:val="28"/>
          <w:szCs w:val="28"/>
        </w:rPr>
        <w:t>безупречный</w:t>
      </w:r>
      <w:proofErr w:type="gramEnd"/>
      <w:r>
        <w:rPr>
          <w:sz w:val="28"/>
          <w:szCs w:val="28"/>
        </w:rPr>
        <w:t xml:space="preserve"> руд, высокое профессиональное мастерство и в связи с празднованием Международного женского дня – 8-е марта, наградить: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Почетной грамотой Главы городского поселения Лянтор: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одичкину Светлану Николаевну, заместителя директор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бюджетного общеобразовательного учреждения «Лянторская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я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школа № 1»;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езенину Наталью Анатольевну, ведущего специалиста отдела учета граждан муниципального учреждения «Лянторское   </w:t>
      </w:r>
      <w:proofErr w:type="gramStart"/>
      <w:r>
        <w:rPr>
          <w:sz w:val="28"/>
          <w:szCs w:val="28"/>
        </w:rPr>
        <w:t>хозяй</w:t>
      </w:r>
      <w:r>
        <w:rPr>
          <w:sz w:val="28"/>
          <w:szCs w:val="28"/>
        </w:rPr>
        <w:tab/>
        <w:t>ственно</w:t>
      </w:r>
      <w:proofErr w:type="gramEnd"/>
      <w:r>
        <w:rPr>
          <w:sz w:val="28"/>
          <w:szCs w:val="28"/>
        </w:rPr>
        <w:t xml:space="preserve"> - 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ционное управление»;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гафонову Галину Михайловну, ведущего экономист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Лянтор.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Благодарственным письмом Главы городского поселения Лянтор: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ндрееву Татьяну Александровну, ведущего инженера Лянторского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ехнологического транспорта № 2 ОАО «Сургутнефтегаз»;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Ежову Ольгу Леонидовну, кладовщика НГДУ «Лянторнефть» ОАО «Сург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фтегаз»;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фееву Светлану Алексеевну, инструктора – методис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 «Центр физической культуры и спорта «Юность»;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убайдуллину Риту Ришатовну, специалиста по кадрам бюджет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 ХМАО – Югры «Лянторская городская больница»;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лбик Галину Владимировну, оператора муниципального унита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приятия «Управление тепловод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водоотведения»;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иселёву Марину Николаевну, заведующего складом 66 пожарной части Федерального казенного учреждения  «18 отряд федеральной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жарной службы Государственной противопожарной службы по ХМАО – Югре (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ной)».</w:t>
      </w:r>
    </w:p>
    <w:p w:rsidR="00A97A67" w:rsidRDefault="00A97A67" w:rsidP="00A97A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7A67" w:rsidRDefault="00A97A67" w:rsidP="00E15E49">
      <w:pPr>
        <w:ind w:left="142"/>
        <w:jc w:val="both"/>
        <w:rPr>
          <w:sz w:val="28"/>
          <w:szCs w:val="28"/>
        </w:rPr>
      </w:pPr>
    </w:p>
    <w:p w:rsidR="00A97A67" w:rsidRDefault="00A97A67" w:rsidP="00C82560">
      <w:pPr>
        <w:pStyle w:val="b"/>
        <w:jc w:val="both"/>
        <w:rPr>
          <w:sz w:val="28"/>
        </w:rPr>
      </w:pPr>
    </w:p>
    <w:p w:rsidR="00E15E49" w:rsidRDefault="00A97A67" w:rsidP="00C82560">
      <w:pPr>
        <w:pStyle w:val="b"/>
        <w:jc w:val="both"/>
        <w:rPr>
          <w:sz w:val="28"/>
        </w:rPr>
      </w:pPr>
      <w:r>
        <w:rPr>
          <w:sz w:val="28"/>
        </w:rPr>
        <w:t xml:space="preserve"> 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B1940">
        <w:rPr>
          <w:sz w:val="28"/>
        </w:rPr>
        <w:t xml:space="preserve">         </w:t>
      </w:r>
      <w:r>
        <w:rPr>
          <w:sz w:val="28"/>
        </w:rPr>
        <w:t>С.А.</w:t>
      </w:r>
      <w:r w:rsidR="00EB1940">
        <w:rPr>
          <w:sz w:val="28"/>
        </w:rPr>
        <w:t xml:space="preserve"> </w:t>
      </w:r>
      <w:r>
        <w:rPr>
          <w:sz w:val="28"/>
        </w:rPr>
        <w:t>Махиня</w:t>
      </w:r>
    </w:p>
    <w:p w:rsidR="00E15E49" w:rsidRDefault="00E15E49" w:rsidP="00C82560">
      <w:pPr>
        <w:pStyle w:val="b"/>
        <w:jc w:val="both"/>
        <w:rPr>
          <w:sz w:val="28"/>
        </w:rPr>
      </w:pPr>
    </w:p>
    <w:p w:rsidR="00E15E49" w:rsidRDefault="00E15E49" w:rsidP="00C82560">
      <w:pPr>
        <w:pStyle w:val="b"/>
        <w:jc w:val="both"/>
        <w:rPr>
          <w:sz w:val="28"/>
        </w:rPr>
      </w:pPr>
    </w:p>
    <w:p w:rsidR="00E15E49" w:rsidRDefault="00E15E49" w:rsidP="00C82560">
      <w:pPr>
        <w:pStyle w:val="b"/>
        <w:jc w:val="both"/>
        <w:rPr>
          <w:sz w:val="28"/>
        </w:rPr>
      </w:pPr>
    </w:p>
    <w:p w:rsidR="00A97A67" w:rsidRDefault="00A97A67" w:rsidP="00C82560">
      <w:pPr>
        <w:pStyle w:val="b"/>
        <w:jc w:val="both"/>
        <w:rPr>
          <w:sz w:val="28"/>
        </w:rPr>
      </w:pPr>
    </w:p>
    <w:p w:rsidR="00707DFB" w:rsidRDefault="00707DFB" w:rsidP="00C82560">
      <w:pPr>
        <w:pStyle w:val="b"/>
        <w:jc w:val="both"/>
        <w:rPr>
          <w:sz w:val="28"/>
        </w:rPr>
      </w:pPr>
    </w:p>
    <w:p w:rsidR="00A97A67" w:rsidRDefault="00A97A67" w:rsidP="00C82560">
      <w:pPr>
        <w:pStyle w:val="b"/>
        <w:jc w:val="both"/>
        <w:rPr>
          <w:sz w:val="28"/>
        </w:rPr>
      </w:pPr>
    </w:p>
    <w:sectPr w:rsidR="00A97A67" w:rsidSect="00A97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00614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1B7D19"/>
    <w:rsid w:val="00204A98"/>
    <w:rsid w:val="00211BBD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7DFB"/>
    <w:rsid w:val="007258B1"/>
    <w:rsid w:val="00765E93"/>
    <w:rsid w:val="00782307"/>
    <w:rsid w:val="00784C96"/>
    <w:rsid w:val="007C15AB"/>
    <w:rsid w:val="007D6AD5"/>
    <w:rsid w:val="007E37FC"/>
    <w:rsid w:val="00825FEE"/>
    <w:rsid w:val="008765F6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82B41"/>
    <w:rsid w:val="00A97A67"/>
    <w:rsid w:val="00AA4CF9"/>
    <w:rsid w:val="00AB7971"/>
    <w:rsid w:val="00AC1B01"/>
    <w:rsid w:val="00AD5C8C"/>
    <w:rsid w:val="00B01457"/>
    <w:rsid w:val="00B46971"/>
    <w:rsid w:val="00BC555B"/>
    <w:rsid w:val="00BD64D9"/>
    <w:rsid w:val="00BF144D"/>
    <w:rsid w:val="00C11B50"/>
    <w:rsid w:val="00C321E4"/>
    <w:rsid w:val="00C70FFF"/>
    <w:rsid w:val="00C81E35"/>
    <w:rsid w:val="00C82560"/>
    <w:rsid w:val="00CB49DD"/>
    <w:rsid w:val="00CF7D5D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1940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2DAE-3036-48D3-A9F2-2BB5BEF4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5-01-19T05:29:00Z</cp:lastPrinted>
  <dcterms:created xsi:type="dcterms:W3CDTF">2015-02-26T09:36:00Z</dcterms:created>
  <dcterms:modified xsi:type="dcterms:W3CDTF">2015-02-26T09:36:00Z</dcterms:modified>
</cp:coreProperties>
</file>